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3  9-12辑合订本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3  9-12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60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3  9-12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